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3798CFF1">
      <w:pPr>
        <w:pStyle w:val="NoSpacing"/>
      </w:pPr>
      <w:r w:rsidR="24D5F262">
        <w:rPr/>
        <w:t>Cody Faircloth</w:t>
      </w:r>
    </w:p>
    <w:p w:rsidR="00080C97" w:rsidRDefault="00EC2FE4" w14:paraId="0C8B333E" w14:textId="13FEFA4B">
      <w:pPr>
        <w:pStyle w:val="NoSpacing"/>
      </w:pPr>
      <w:r w:rsidR="24D5F262">
        <w:rPr/>
        <w:t>Dr. Ramsey Kraya</w:t>
      </w:r>
    </w:p>
    <w:p w:rsidR="00080C97" w:rsidRDefault="00EC2FE4" w14:paraId="53398081" w14:textId="0C313A82">
      <w:pPr>
        <w:pStyle w:val="NoSpacing"/>
      </w:pPr>
      <w:r w:rsidR="24D5F262">
        <w:rPr/>
        <w:t>CS 320</w:t>
      </w:r>
    </w:p>
    <w:p w:rsidR="007D4B2F" w:rsidRDefault="007D4B2F" w14:paraId="6003AA6E" w14:textId="4A4288A4">
      <w:pPr>
        <w:pStyle w:val="NoSpacing"/>
      </w:pPr>
      <w:r w:rsidR="24D5F262">
        <w:rPr/>
        <w:t>April 13, 2023</w:t>
      </w:r>
    </w:p>
    <w:p w:rsidR="00080C97" w:rsidRDefault="00342A9C" w14:paraId="07AE2870" w14:textId="76CF512B">
      <w:pPr>
        <w:pStyle w:val="Title"/>
      </w:pPr>
      <w:r w:rsidR="24D5F262">
        <w:rPr/>
        <w:t>Project Two</w:t>
      </w:r>
      <w:r w:rsidR="00EC2FE4">
        <w:rPr/>
        <w:t xml:space="preserve">: </w:t>
      </w:r>
      <w:r w:rsidR="6D2C4957">
        <w:rPr/>
        <w:t>Reflection and Summary</w:t>
      </w:r>
    </w:p>
    <w:bookmarkStart w:name="_GoBack" w:displacedByCustomXml="prev" w:id="0"/>
    <w:bookmarkEnd w:displacedByCustomXml="next" w:id="0"/>
    <w:p w:rsidR="6D2C4957" w:rsidP="06BF42DE" w:rsidRDefault="6D2C4957" w14:paraId="1BD13728" w14:textId="13CF79EF">
      <w:pPr>
        <w:pStyle w:val="Normal"/>
      </w:pPr>
      <w:r w:rsidR="6D2C4957">
        <w:rPr/>
        <w:t xml:space="preserve">My unit testing approach was directly aligned with the software requirements. Each of my non-service test files </w:t>
      </w:r>
      <w:r w:rsidR="0AA69F5E">
        <w:rPr/>
        <w:t>is</w:t>
      </w:r>
      <w:r w:rsidR="6D2C4957">
        <w:rPr/>
        <w:t xml:space="preserve"> a testament to this approach. I will be using Appointment</w:t>
      </w:r>
      <w:r w:rsidR="40B9F36C">
        <w:rPr/>
        <w:t>Test.java for evidence but this approach is true for each file. In my testing, I understood the requirements and tested each function and variable in the class to ensure they followed the requirements. For example</w:t>
      </w:r>
      <w:r w:rsidR="13C36B5F">
        <w:rPr/>
        <w:t xml:space="preserve">, in AppointmentTest.java lines 37-43 </w:t>
      </w:r>
      <w:r w:rsidR="2AB64C83">
        <w:rPr/>
        <w:t>test</w:t>
      </w:r>
      <w:r w:rsidR="13C36B5F">
        <w:rPr/>
        <w:t xml:space="preserve"> the accuracy of the creation of an A</w:t>
      </w:r>
      <w:r w:rsidR="2B542CC5">
        <w:rPr/>
        <w:t xml:space="preserve">ppointment object. Lines 45-73 include three separate </w:t>
      </w:r>
      <w:r w:rsidR="683E866B">
        <w:rPr/>
        <w:t>tests which check the constructor to throw errors when a variable does not meet the criteria, whether it is too long or null. Line</w:t>
      </w:r>
      <w:r w:rsidR="494B848F">
        <w:rPr/>
        <w:t xml:space="preserve">s 75-99 check each mutator in two tests check for accuracy and errors are thrown when a variable does not meet requirements. </w:t>
      </w:r>
      <w:r w:rsidR="22BB92E6">
        <w:rPr/>
        <w:t xml:space="preserve">Overall, my JUnit tests </w:t>
      </w:r>
      <w:r w:rsidR="22BB92E6">
        <w:rPr/>
        <w:t>appear to be</w:t>
      </w:r>
      <w:r w:rsidR="22BB92E6">
        <w:rPr/>
        <w:t xml:space="preserve"> of high quality. Each tes</w:t>
      </w:r>
      <w:r w:rsidR="6742DC59">
        <w:rPr/>
        <w:t>t file had a test coverage of 80% or higher on the source code that is being tested. For example, Appointment</w:t>
      </w:r>
      <w:r w:rsidR="3E79B6D7">
        <w:rPr/>
        <w:t>Test.java boasts 100% code coverage on the Appointment.</w:t>
      </w:r>
      <w:r w:rsidR="3E79B6D7">
        <w:rPr/>
        <w:t>j</w:t>
      </w:r>
      <w:r w:rsidR="3E79B6D7">
        <w:rPr/>
        <w:t xml:space="preserve">ava file. This trend follows throughout </w:t>
      </w:r>
      <w:r w:rsidR="2C4E57EF">
        <w:rPr/>
        <w:t xml:space="preserve">the project with each test file achieving the standard 80% coverage or higher. </w:t>
      </w:r>
      <w:r>
        <w:tab/>
      </w:r>
      <w:r w:rsidR="2C4E57EF">
        <w:rPr/>
        <w:t xml:space="preserve">I ensured that my code was technically sound </w:t>
      </w:r>
      <w:r w:rsidR="2913F030">
        <w:rPr/>
        <w:t xml:space="preserve">by following standard best practices for developing in </w:t>
      </w:r>
      <w:r w:rsidR="35E11CF8">
        <w:rPr/>
        <w:t>J</w:t>
      </w:r>
      <w:r w:rsidR="2913F030">
        <w:rPr/>
        <w:t xml:space="preserve">ava. For example, each source file has a constructor, accessors, and mutators when present. This is shown </w:t>
      </w:r>
      <w:r w:rsidR="06E76BD9">
        <w:rPr/>
        <w:t xml:space="preserve">throughout the entire Appointment.java file. The constructor spans lines 8-21, the accessors span lines 23-31, and the </w:t>
      </w:r>
      <w:r w:rsidR="11F927D2">
        <w:rPr/>
        <w:t xml:space="preserve">mutators span lines 33-45. Additionally implementing </w:t>
      </w:r>
      <w:r w:rsidR="11F927D2">
        <w:rPr/>
        <w:t>IllegalArgumentExceptions</w:t>
      </w:r>
      <w:r w:rsidR="11F927D2">
        <w:rPr/>
        <w:t xml:space="preserve"> kept the code technically sound </w:t>
      </w:r>
      <w:r w:rsidR="77B230CE">
        <w:rPr/>
        <w:t>regarding</w:t>
      </w:r>
      <w:r w:rsidR="11F927D2">
        <w:rPr/>
        <w:t xml:space="preserve"> requirements. If an argument is passed in the cr</w:t>
      </w:r>
      <w:r w:rsidR="09DD8FB7">
        <w:rPr/>
        <w:t>eation of an object or the mutation of a variable for an object</w:t>
      </w:r>
      <w:r w:rsidR="40926C5A">
        <w:rPr/>
        <w:t xml:space="preserve">, an exception will be thrown. This </w:t>
      </w:r>
      <w:r w:rsidR="40926C5A">
        <w:rPr/>
        <w:t>eliminates</w:t>
      </w:r>
      <w:r w:rsidR="40926C5A">
        <w:rPr/>
        <w:t xml:space="preserve"> the possibility of requirements being impeded. </w:t>
      </w:r>
      <w:r w:rsidR="2DB74BC3">
        <w:rPr/>
        <w:t>Efficiency was an aspect of this project that increased over time. In the first couple of assignments, my code was inefficient, I i</w:t>
      </w:r>
      <w:r w:rsidR="3074B1BE">
        <w:rPr/>
        <w:t xml:space="preserve">ncluded much redundant code that could have been simplified with the implementation of </w:t>
      </w:r>
      <w:r w:rsidR="3074B1BE">
        <w:rPr/>
        <w:t>additional</w:t>
      </w:r>
      <w:r w:rsidR="3074B1BE">
        <w:rPr/>
        <w:t xml:space="preserve"> methods in the source code and @BeforeEach statements in the test code. ContactTest.java </w:t>
      </w:r>
      <w:r w:rsidR="7D2BED57">
        <w:rPr/>
        <w:t>lines 9-24 show the trend of inefficient code since the same constructor and variables are being used and coded many times over, leading to redundant code. However, in AppointmentTest.java</w:t>
      </w:r>
      <w:r w:rsidR="18D5B73E">
        <w:rPr/>
        <w:t xml:space="preserve"> lines 23-35, I addressed this inefficiency and implemented a @BeforeEach statement to make my code more efficient. Further efficiency could be re</w:t>
      </w:r>
      <w:r w:rsidR="12F352FC">
        <w:rPr/>
        <w:t xml:space="preserve">ached by adding </w:t>
      </w:r>
      <w:r w:rsidR="12F352FC">
        <w:rPr/>
        <w:t>additional</w:t>
      </w:r>
      <w:r w:rsidR="12F352FC">
        <w:rPr/>
        <w:t xml:space="preserve"> methods to the source code to check for requirements related to each variable. However, this was never implemented into the project but </w:t>
      </w:r>
      <w:r w:rsidR="390642E1">
        <w:rPr/>
        <w:t>upon reflection, I recognize this deficiency and will keep this in mind for future projects.</w:t>
      </w:r>
    </w:p>
    <w:p w:rsidR="7B19131D" w:rsidP="06BF42DE" w:rsidRDefault="7B19131D" w14:paraId="228A4335" w14:textId="7CE56F7D">
      <w:pPr>
        <w:pStyle w:val="Normal"/>
      </w:pPr>
      <w:r w:rsidR="7B19131D">
        <w:rPr/>
        <w:t>During this project, I implemented black</w:t>
      </w:r>
      <w:r w:rsidR="7280793E">
        <w:rPr/>
        <w:t>-</w:t>
      </w:r>
      <w:r w:rsidR="7B19131D">
        <w:rPr/>
        <w:t>box testing and white</w:t>
      </w:r>
      <w:r w:rsidR="0A914213">
        <w:rPr/>
        <w:t>-</w:t>
      </w:r>
      <w:r w:rsidR="7B19131D">
        <w:rPr/>
        <w:t>box testing. Black</w:t>
      </w:r>
      <w:r w:rsidR="1D19FB60">
        <w:rPr/>
        <w:t>-</w:t>
      </w:r>
      <w:r w:rsidR="7B19131D">
        <w:rPr/>
        <w:t>box testing is testing code w</w:t>
      </w:r>
      <w:r w:rsidR="1C4AD2A7">
        <w:rPr/>
        <w:t>ithout prior knowledge of how the software should function. In this project, this was primarily used to ensure all software requirements were met. An example of this type of testing</w:t>
      </w:r>
      <w:r w:rsidR="40248EB3">
        <w:rPr/>
        <w:t xml:space="preserve"> </w:t>
      </w:r>
      <w:r w:rsidR="28609A49">
        <w:rPr/>
        <w:t>presented</w:t>
      </w:r>
      <w:r w:rsidR="40248EB3">
        <w:rPr/>
        <w:t xml:space="preserve"> in my project would be the tests that occur in AppointmentTest.java. These tests</w:t>
      </w:r>
      <w:r w:rsidR="6299E498">
        <w:rPr/>
        <w:t xml:space="preserve"> </w:t>
      </w:r>
      <w:r w:rsidR="40248EB3">
        <w:rPr/>
        <w:t>solely test requirements r</w:t>
      </w:r>
      <w:r w:rsidR="3A422A71">
        <w:rPr/>
        <w:t>ather than functionality.</w:t>
      </w:r>
      <w:r w:rsidR="6C8B1B94">
        <w:rPr/>
        <w:t xml:space="preserve"> White-box</w:t>
      </w:r>
      <w:r w:rsidR="31C0F514">
        <w:rPr/>
        <w:t xml:space="preserve"> testing involves testing that requires knowledge of how the software should function such as interactions between various data types. This testing technique was primarily used to check </w:t>
      </w:r>
      <w:r w:rsidR="059ED2F3">
        <w:rPr/>
        <w:t xml:space="preserve">interactions between the non-service and service classes such as creating objects from an array and </w:t>
      </w:r>
      <w:r w:rsidR="059ED2F3">
        <w:rPr/>
        <w:t>deleting</w:t>
      </w:r>
      <w:r w:rsidR="059ED2F3">
        <w:rPr/>
        <w:t xml:space="preserve"> objects from an array. Examples of this type of testing can be found in AppointmentServiceTest.java where appoint</w:t>
      </w:r>
      <w:r w:rsidR="378BF4D4">
        <w:rPr/>
        <w:t xml:space="preserve">ment objects are created, added to a list of objects, and </w:t>
      </w:r>
      <w:r w:rsidR="378BF4D4">
        <w:rPr/>
        <w:t>deleted</w:t>
      </w:r>
      <w:r w:rsidR="378BF4D4">
        <w:rPr/>
        <w:t xml:space="preserve"> from the list of objects. In this project</w:t>
      </w:r>
      <w:r w:rsidR="534A18C5">
        <w:rPr/>
        <w:t>,</w:t>
      </w:r>
      <w:r w:rsidR="378BF4D4">
        <w:rPr/>
        <w:t xml:space="preserve"> I did not perform any non-functional testing</w:t>
      </w:r>
      <w:r w:rsidR="1A634F04">
        <w:rPr/>
        <w:t>. Non-functional testing involves testing the non-code-related aspects of software such as security, performance, and reliability. It was not practical t</w:t>
      </w:r>
      <w:r w:rsidR="5BE9E302">
        <w:rPr/>
        <w:t>o perform this type of testing since this project was not being implemented into a greater system. Each of these testing techniques has practical uses, however. Black-box testing is beneficial</w:t>
      </w:r>
      <w:r w:rsidR="737AA468">
        <w:rPr/>
        <w:t xml:space="preserve"> to understand and implement requirements for your software. White-box testing ensures that your software is structurally sound and that interactions between various aspects of your code function </w:t>
      </w:r>
      <w:r w:rsidR="5933AD65">
        <w:rPr/>
        <w:t>correctly</w:t>
      </w:r>
      <w:r w:rsidR="737AA468">
        <w:rPr/>
        <w:t xml:space="preserve">. Non-functional testing is </w:t>
      </w:r>
      <w:r w:rsidR="3722E4BF">
        <w:rPr/>
        <w:t xml:space="preserve">imperative to implementing software into a larger system. When a project’s scale and complexity are larger, non-functional testing is necessary. </w:t>
      </w:r>
      <w:r w:rsidR="76A6D30D">
        <w:rPr/>
        <w:t>Every</w:t>
      </w:r>
      <w:r w:rsidR="76A6D30D">
        <w:rPr/>
        <w:t xml:space="preserve"> type of software testing technique has practical uses and should be implemented when practical.</w:t>
      </w:r>
    </w:p>
    <w:p w:rsidR="76A6D30D" w:rsidP="06BF42DE" w:rsidRDefault="76A6D30D" w14:paraId="645642C5" w14:textId="6638799A">
      <w:pPr>
        <w:pStyle w:val="Normal"/>
      </w:pPr>
      <w:r w:rsidR="76A6D30D">
        <w:rPr/>
        <w:t>The mindset I adopted when working on this project was my default mindset any time I code. I set my goal to meet all requirements presented, create secure and qua</w:t>
      </w:r>
      <w:r w:rsidR="67A7A2CA">
        <w:rPr/>
        <w:t>lity code, and deliver a functional piece of software. Acting as a software tester I do</w:t>
      </w:r>
      <w:r w:rsidR="06232CB7">
        <w:rPr/>
        <w:t xml:space="preserve"> </w:t>
      </w:r>
      <w:r w:rsidR="67A7A2CA">
        <w:rPr/>
        <w:t>n</w:t>
      </w:r>
      <w:r w:rsidR="7AAA16B3">
        <w:rPr/>
        <w:t>o</w:t>
      </w:r>
      <w:r w:rsidR="67A7A2CA">
        <w:rPr/>
        <w:t>t feel like I employed much caution. I tested every</w:t>
      </w:r>
      <w:r w:rsidR="08D96254">
        <w:rPr/>
        <w:t xml:space="preserve"> file as thoroughly as necessary to ensure functionality. Since this was a simple</w:t>
      </w:r>
      <w:r w:rsidR="477E4785">
        <w:rPr/>
        <w:t xml:space="preserve"> </w:t>
      </w:r>
      <w:r w:rsidR="08D96254">
        <w:rPr/>
        <w:t>project</w:t>
      </w:r>
      <w:r w:rsidR="75A454C4">
        <w:rPr/>
        <w:t>,</w:t>
      </w:r>
      <w:r w:rsidR="08D96254">
        <w:rPr/>
        <w:t xml:space="preserve"> I </w:t>
      </w:r>
      <w:r w:rsidR="342F5F8E">
        <w:rPr/>
        <w:t>do not</w:t>
      </w:r>
      <w:r w:rsidR="08D96254">
        <w:rPr/>
        <w:t xml:space="preserve"> believe much caution is necessary; however, more complex projects should employ a higher level of caution. </w:t>
      </w:r>
      <w:r w:rsidR="045C58E9">
        <w:rPr/>
        <w:t>It was important to appreciate the complexity and inter</w:t>
      </w:r>
      <w:r w:rsidR="6BCB53C1">
        <w:rPr/>
        <w:t>relationships of the code because these aspects build a framework for the tests you will run. For example, in this project</w:t>
      </w:r>
      <w:r w:rsidR="6E843236">
        <w:rPr/>
        <w:t>,</w:t>
      </w:r>
      <w:r w:rsidR="6BCB53C1">
        <w:rPr/>
        <w:t xml:space="preserve"> it was important to understand the complexity of requirements for each variable so these variables could be tested to ensure the requirements were met. </w:t>
      </w:r>
      <w:r w:rsidR="44C811E8">
        <w:rPr/>
        <w:t xml:space="preserve">Additionally, it was important to understand the </w:t>
      </w:r>
      <w:r w:rsidR="1C6BF0FE">
        <w:rPr/>
        <w:t xml:space="preserve">dependencies of classes such as the dependency of </w:t>
      </w:r>
      <w:r w:rsidR="47F4408D">
        <w:rPr/>
        <w:t>the</w:t>
      </w:r>
      <w:r w:rsidR="1C6BF0FE">
        <w:rPr/>
        <w:t xml:space="preserve"> </w:t>
      </w:r>
      <w:r w:rsidR="1C6BF0FE">
        <w:rPr/>
        <w:t>AppointmentService</w:t>
      </w:r>
      <w:r w:rsidR="1C6BF0FE">
        <w:rPr/>
        <w:t xml:space="preserve"> class since appointment objects are created and added to an array in the </w:t>
      </w:r>
      <w:r w:rsidR="1C6BF0FE">
        <w:rPr/>
        <w:t>AppointmentService</w:t>
      </w:r>
      <w:r w:rsidR="1C6BF0FE">
        <w:rPr/>
        <w:t xml:space="preserve"> class.</w:t>
      </w:r>
      <w:r w:rsidR="5C58D34E">
        <w:rPr/>
        <w:t xml:space="preserve"> I did not </w:t>
      </w:r>
      <w:r w:rsidR="3455173B">
        <w:rPr/>
        <w:t>need to mitigate bias in this scenario since I always strive to better myself as a developer and a tester. I wanted to make sure that my code worked correctly</w:t>
      </w:r>
      <w:r w:rsidR="59A29DB1">
        <w:rPr/>
        <w:t>,</w:t>
      </w:r>
      <w:r w:rsidR="3455173B">
        <w:rPr/>
        <w:t xml:space="preserve"> and I wanted to strenuously </w:t>
      </w:r>
      <w:r w:rsidR="6E073072">
        <w:rPr/>
        <w:t xml:space="preserve">test my code to ensure my code was of the best possible quality for this project. </w:t>
      </w:r>
      <w:r w:rsidR="2648226B">
        <w:rPr/>
        <w:t>I did not see bias being a concern while testing my own code; however, I could see this being an issue in the future. I see myself as a learner and an intermediate</w:t>
      </w:r>
      <w:r w:rsidR="3F5BA6AE">
        <w:rPr/>
        <w:t>-</w:t>
      </w:r>
      <w:r w:rsidR="2648226B">
        <w:rPr/>
        <w:t>level developer meaning that I a</w:t>
      </w:r>
      <w:r w:rsidR="453E0AF0">
        <w:rPr/>
        <w:t xml:space="preserve">m always up for self-criticism and self-improvement. </w:t>
      </w:r>
      <w:r w:rsidR="13C6E05F">
        <w:rPr/>
        <w:t>I could see the frustration of higher-level developers and the bias that comes along with it while testing their own code. As I continue my software development journey, I plan to keep myself humble an</w:t>
      </w:r>
      <w:r w:rsidR="2AF713ED">
        <w:rPr/>
        <w:t xml:space="preserve">d always be open to criticism whether it comes from myself or others because the important part of any skill is developing it over time. Being disciplined is an important aspect of any hobby, </w:t>
      </w:r>
      <w:r w:rsidR="699BF91E">
        <w:rPr/>
        <w:t xml:space="preserve">skill, or profession. Cutting corners should never be the route taken in any endeavor. When you cut corners while writing or testing code as a software engineering professional, you leave your software open </w:t>
      </w:r>
      <w:r w:rsidR="5178CC7C">
        <w:rPr/>
        <w:t>for vulnerabilities and exploitation which could hurt your organization’s reputation and your professional reputation. Additionally, this practice could leave your customer bas</w:t>
      </w:r>
      <w:r w:rsidR="54363277">
        <w:rPr/>
        <w:t xml:space="preserve">e vulnerable. Personally, </w:t>
      </w:r>
      <w:r w:rsidR="238E7405">
        <w:rPr/>
        <w:t>end-user/customer security</w:t>
      </w:r>
      <w:r w:rsidR="54363277">
        <w:rPr/>
        <w:t xml:space="preserve"> is the most important aspect of software development and I plan to carry that</w:t>
      </w:r>
      <w:r w:rsidR="6B502537">
        <w:rPr/>
        <w:t xml:space="preserve"> value throughout my academic and professional career. I intend to avoid technical debt by doing things right the first time and testing </w:t>
      </w:r>
      <w:r w:rsidR="6B502537">
        <w:rPr/>
        <w:t>frequently</w:t>
      </w:r>
      <w:r w:rsidR="6B502537">
        <w:rPr/>
        <w:t xml:space="preserve"> and thoroughly.</w:t>
      </w: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892babef2c4e432c"/>
      <w:footerReference w:type="first" r:id="R94555a2b17b64d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6BF42DE" w:rsidTr="06BF42DE" w14:paraId="3CBFD233">
      <w:trPr>
        <w:trHeight w:val="300"/>
      </w:trPr>
      <w:tc>
        <w:tcPr>
          <w:tcW w:w="3120" w:type="dxa"/>
          <w:tcMar/>
        </w:tcPr>
        <w:p w:rsidR="06BF42DE" w:rsidP="06BF42DE" w:rsidRDefault="06BF42DE" w14:paraId="55B0C84C" w14:textId="109577F4">
          <w:pPr>
            <w:pStyle w:val="Header"/>
            <w:bidi w:val="0"/>
            <w:ind w:left="-115"/>
            <w:jc w:val="left"/>
          </w:pPr>
        </w:p>
      </w:tc>
      <w:tc>
        <w:tcPr>
          <w:tcW w:w="3120" w:type="dxa"/>
          <w:tcMar/>
        </w:tcPr>
        <w:p w:rsidR="06BF42DE" w:rsidP="06BF42DE" w:rsidRDefault="06BF42DE" w14:paraId="28C2838B" w14:textId="1D151B92">
          <w:pPr>
            <w:pStyle w:val="Header"/>
            <w:bidi w:val="0"/>
            <w:jc w:val="center"/>
          </w:pPr>
        </w:p>
      </w:tc>
      <w:tc>
        <w:tcPr>
          <w:tcW w:w="3120" w:type="dxa"/>
          <w:tcMar/>
        </w:tcPr>
        <w:p w:rsidR="06BF42DE" w:rsidP="06BF42DE" w:rsidRDefault="06BF42DE" w14:paraId="2078002A" w14:textId="6BB771C4">
          <w:pPr>
            <w:pStyle w:val="Header"/>
            <w:bidi w:val="0"/>
            <w:ind w:right="-115"/>
            <w:jc w:val="right"/>
          </w:pPr>
        </w:p>
      </w:tc>
    </w:tr>
  </w:tbl>
  <w:p w:rsidR="06BF42DE" w:rsidP="06BF42DE" w:rsidRDefault="06BF42DE" w14:paraId="47C74B07" w14:textId="3192DCB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6BF42DE" w:rsidTr="06BF42DE" w14:paraId="7C198A99">
      <w:trPr>
        <w:trHeight w:val="300"/>
      </w:trPr>
      <w:tc>
        <w:tcPr>
          <w:tcW w:w="3120" w:type="dxa"/>
          <w:tcMar/>
        </w:tcPr>
        <w:p w:rsidR="06BF42DE" w:rsidP="06BF42DE" w:rsidRDefault="06BF42DE" w14:paraId="062D51F7" w14:textId="00C8DAF6">
          <w:pPr>
            <w:pStyle w:val="Header"/>
            <w:bidi w:val="0"/>
            <w:ind w:left="-115"/>
            <w:jc w:val="left"/>
          </w:pPr>
        </w:p>
      </w:tc>
      <w:tc>
        <w:tcPr>
          <w:tcW w:w="3120" w:type="dxa"/>
          <w:tcMar/>
        </w:tcPr>
        <w:p w:rsidR="06BF42DE" w:rsidP="06BF42DE" w:rsidRDefault="06BF42DE" w14:paraId="39A3696F" w14:textId="45AC199D">
          <w:pPr>
            <w:pStyle w:val="Header"/>
            <w:bidi w:val="0"/>
            <w:jc w:val="center"/>
          </w:pPr>
        </w:p>
      </w:tc>
      <w:tc>
        <w:tcPr>
          <w:tcW w:w="3120" w:type="dxa"/>
          <w:tcMar/>
        </w:tcPr>
        <w:p w:rsidR="06BF42DE" w:rsidP="06BF42DE" w:rsidRDefault="06BF42DE" w14:paraId="7A64B6C7" w14:textId="213D0F0E">
          <w:pPr>
            <w:pStyle w:val="Header"/>
            <w:bidi w:val="0"/>
            <w:ind w:right="-115"/>
            <w:jc w:val="right"/>
          </w:pPr>
        </w:p>
      </w:tc>
    </w:tr>
  </w:tbl>
  <w:p w:rsidR="06BF42DE" w:rsidP="06BF42DE" w:rsidRDefault="06BF42DE" w14:paraId="6A8A3CBA" w14:textId="0A431DE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5CC33475">
    <w:pPr>
      <w:pStyle w:val="Header"/>
    </w:pPr>
    <w:r w:rsidR="06BF42DE">
      <w:rPr/>
      <w:t>Faircloth</w:t>
    </w:r>
    <w:r w:rsidR="06BF42DE">
      <w:rPr/>
      <w:t xml:space="preserve"> </w:t>
    </w:r>
    <w:r w:rsidRPr="06BF42DE">
      <w:rPr>
        <w:noProof/>
      </w:rPr>
      <w:fldChar w:fldCharType="begin"/>
    </w:r>
    <w:r>
      <w:instrText xml:space="preserve"> PAGE   \* MERGEFORMAT </w:instrText>
    </w:r>
    <w:r>
      <w:fldChar w:fldCharType="separate"/>
    </w:r>
    <w:r w:rsidRPr="06BF42DE" w:rsidR="06BF42DE">
      <w:rPr>
        <w:noProof/>
      </w:rPr>
      <w:t>1</w:t>
    </w:r>
    <w:r w:rsidRPr="06BF42DE">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00FDAD23"/>
    <w:rsid w:val="01A3C253"/>
    <w:rsid w:val="0216A84B"/>
    <w:rsid w:val="03EF8DA8"/>
    <w:rsid w:val="045C58E9"/>
    <w:rsid w:val="04DB6315"/>
    <w:rsid w:val="059ED2F3"/>
    <w:rsid w:val="06232CB7"/>
    <w:rsid w:val="06BF42DE"/>
    <w:rsid w:val="06E76BD9"/>
    <w:rsid w:val="08D96254"/>
    <w:rsid w:val="09DD8FB7"/>
    <w:rsid w:val="0A914213"/>
    <w:rsid w:val="0AA69F5E"/>
    <w:rsid w:val="0B04424C"/>
    <w:rsid w:val="0BDEDCE2"/>
    <w:rsid w:val="0CEE6280"/>
    <w:rsid w:val="0FD7B36F"/>
    <w:rsid w:val="11A8AB46"/>
    <w:rsid w:val="11B9E61D"/>
    <w:rsid w:val="11F1CFD2"/>
    <w:rsid w:val="11F927D2"/>
    <w:rsid w:val="12F352FC"/>
    <w:rsid w:val="13C36B5F"/>
    <w:rsid w:val="13C6E05F"/>
    <w:rsid w:val="1585BF28"/>
    <w:rsid w:val="18D5B73E"/>
    <w:rsid w:val="190127E9"/>
    <w:rsid w:val="1A634F04"/>
    <w:rsid w:val="1B68B5E9"/>
    <w:rsid w:val="1C4AD2A7"/>
    <w:rsid w:val="1C6BF0FE"/>
    <w:rsid w:val="1C9D0E1A"/>
    <w:rsid w:val="1CFC98C4"/>
    <w:rsid w:val="1D19FB60"/>
    <w:rsid w:val="1FD4AEDC"/>
    <w:rsid w:val="22644230"/>
    <w:rsid w:val="22BB92E6"/>
    <w:rsid w:val="230C4F9E"/>
    <w:rsid w:val="235A9F71"/>
    <w:rsid w:val="238E7405"/>
    <w:rsid w:val="24D5F262"/>
    <w:rsid w:val="2582BA95"/>
    <w:rsid w:val="2643F060"/>
    <w:rsid w:val="2648226B"/>
    <w:rsid w:val="271E8AF6"/>
    <w:rsid w:val="276CDAC9"/>
    <w:rsid w:val="28609A49"/>
    <w:rsid w:val="2908AB2A"/>
    <w:rsid w:val="2913F030"/>
    <w:rsid w:val="2AB64C83"/>
    <w:rsid w:val="2AF713ED"/>
    <w:rsid w:val="2B542CC5"/>
    <w:rsid w:val="2BF1FC19"/>
    <w:rsid w:val="2C404BEC"/>
    <w:rsid w:val="2C4E57EF"/>
    <w:rsid w:val="2DB74BC3"/>
    <w:rsid w:val="3074B1BE"/>
    <w:rsid w:val="31C0F514"/>
    <w:rsid w:val="32078002"/>
    <w:rsid w:val="33227368"/>
    <w:rsid w:val="3389EB98"/>
    <w:rsid w:val="342F5F8E"/>
    <w:rsid w:val="3455173B"/>
    <w:rsid w:val="34F8BE77"/>
    <w:rsid w:val="35B206BC"/>
    <w:rsid w:val="35E11CF8"/>
    <w:rsid w:val="3722E4BF"/>
    <w:rsid w:val="378BF4D4"/>
    <w:rsid w:val="390642E1"/>
    <w:rsid w:val="3A23CCBE"/>
    <w:rsid w:val="3A422A71"/>
    <w:rsid w:val="3AC28CDB"/>
    <w:rsid w:val="3AD3C7B2"/>
    <w:rsid w:val="3B4E9618"/>
    <w:rsid w:val="3C6F9813"/>
    <w:rsid w:val="3E79B6D7"/>
    <w:rsid w:val="3E9FA0BD"/>
    <w:rsid w:val="3F5BA6AE"/>
    <w:rsid w:val="4017C87A"/>
    <w:rsid w:val="40248EB3"/>
    <w:rsid w:val="40926C5A"/>
    <w:rsid w:val="40B9F36C"/>
    <w:rsid w:val="41BE1922"/>
    <w:rsid w:val="42C5B13A"/>
    <w:rsid w:val="42CD9EC0"/>
    <w:rsid w:val="434084B8"/>
    <w:rsid w:val="442C5A25"/>
    <w:rsid w:val="4461819B"/>
    <w:rsid w:val="44696F21"/>
    <w:rsid w:val="44C811E8"/>
    <w:rsid w:val="453E0AF0"/>
    <w:rsid w:val="45AF0229"/>
    <w:rsid w:val="45B6EFAF"/>
    <w:rsid w:val="46918A45"/>
    <w:rsid w:val="477E4785"/>
    <w:rsid w:val="47A10FE3"/>
    <w:rsid w:val="47F4408D"/>
    <w:rsid w:val="4813F0C3"/>
    <w:rsid w:val="494B848F"/>
    <w:rsid w:val="4AB50074"/>
    <w:rsid w:val="4C748106"/>
    <w:rsid w:val="4D00CBC9"/>
    <w:rsid w:val="4DBA140E"/>
    <w:rsid w:val="4E0863E1"/>
    <w:rsid w:val="4E105167"/>
    <w:rsid w:val="4FA43442"/>
    <w:rsid w:val="50F1B4D0"/>
    <w:rsid w:val="5178CC7C"/>
    <w:rsid w:val="529572B7"/>
    <w:rsid w:val="534A18C5"/>
    <w:rsid w:val="54363277"/>
    <w:rsid w:val="553640E2"/>
    <w:rsid w:val="561B634C"/>
    <w:rsid w:val="56A7AE0F"/>
    <w:rsid w:val="56DC9917"/>
    <w:rsid w:val="5768E3DA"/>
    <w:rsid w:val="58437E70"/>
    <w:rsid w:val="5933AD65"/>
    <w:rsid w:val="59A29DB1"/>
    <w:rsid w:val="5BE9E302"/>
    <w:rsid w:val="5C58D34E"/>
    <w:rsid w:val="5DD8255E"/>
    <w:rsid w:val="6238B089"/>
    <w:rsid w:val="6249EB60"/>
    <w:rsid w:val="6299E498"/>
    <w:rsid w:val="65220178"/>
    <w:rsid w:val="6742DC59"/>
    <w:rsid w:val="67A7A2CA"/>
    <w:rsid w:val="683E866B"/>
    <w:rsid w:val="6859A23A"/>
    <w:rsid w:val="699BF91E"/>
    <w:rsid w:val="6AB6A866"/>
    <w:rsid w:val="6B502537"/>
    <w:rsid w:val="6BCB53C1"/>
    <w:rsid w:val="6C8B1B94"/>
    <w:rsid w:val="6D2C4957"/>
    <w:rsid w:val="6E073072"/>
    <w:rsid w:val="6E3C98FB"/>
    <w:rsid w:val="6E843236"/>
    <w:rsid w:val="700308FE"/>
    <w:rsid w:val="71473C3B"/>
    <w:rsid w:val="72008480"/>
    <w:rsid w:val="7280793E"/>
    <w:rsid w:val="737AA468"/>
    <w:rsid w:val="759F9D72"/>
    <w:rsid w:val="75A454C4"/>
    <w:rsid w:val="761AAD5E"/>
    <w:rsid w:val="76A6D30D"/>
    <w:rsid w:val="779D13DC"/>
    <w:rsid w:val="77B230CE"/>
    <w:rsid w:val="786FC604"/>
    <w:rsid w:val="794A609A"/>
    <w:rsid w:val="7AAA16B3"/>
    <w:rsid w:val="7B19131D"/>
    <w:rsid w:val="7D2BED57"/>
    <w:rsid w:val="7E25B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C87A"/>
  <w15:chartTrackingRefBased/>
  <w15:docId w15:val="{A0912DD2-2818-4A51-8099-CF027913D0B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footer" Target="footer.xml" Id="R892babef2c4e432c" /><Relationship Type="http://schemas.openxmlformats.org/officeDocument/2006/relationships/footer" Target="footer2.xml" Id="R94555a2b17b64d8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Faircloth, Cody</lastModifiedBy>
  <revision>2</revision>
  <dcterms:created xsi:type="dcterms:W3CDTF">2023-04-13T15:58:23.0328370Z</dcterms:created>
  <dcterms:modified xsi:type="dcterms:W3CDTF">2023-04-13T16:54:18.3020959Z</dcterms:modified>
  <dc:creator>Faircloth, Cody</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